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C99" w:rsidRDefault="00BB5B8A" w:rsidP="00FB7052">
      <w:bookmarkStart w:id="0" w:name="_GoBack"/>
      <w:bookmarkEnd w:id="0"/>
      <w:r>
        <w:rPr>
          <w:noProof/>
          <w:lang w:eastAsia="da-DK"/>
        </w:rPr>
        <w:drawing>
          <wp:anchor distT="0" distB="0" distL="114300" distR="114300" simplePos="0" relativeHeight="251659776" behindDoc="1" locked="0" layoutInCell="1" allowOverlap="1" wp14:anchorId="0A58091E" wp14:editId="6E628456">
            <wp:simplePos x="0" y="0"/>
            <wp:positionH relativeFrom="column">
              <wp:posOffset>552450</wp:posOffset>
            </wp:positionH>
            <wp:positionV relativeFrom="paragraph">
              <wp:posOffset>8255</wp:posOffset>
            </wp:positionV>
            <wp:extent cx="5019040" cy="7099300"/>
            <wp:effectExtent l="0" t="0" r="0" b="635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198120</wp:posOffset>
            </wp:positionV>
            <wp:extent cx="4667250" cy="6603365"/>
            <wp:effectExtent l="0" t="0" r="0" b="6985"/>
            <wp:wrapTight wrapText="bothSides">
              <wp:wrapPolygon edited="0">
                <wp:start x="0" y="0"/>
                <wp:lineTo x="0" y="21561"/>
                <wp:lineTo x="21512" y="21561"/>
                <wp:lineTo x="21512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gsid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60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C99" w:rsidRDefault="00D52C99" w:rsidP="00FB7052"/>
    <w:p w:rsidR="00D52C99" w:rsidRDefault="00D52C99">
      <w:pPr>
        <w:spacing w:after="200" w:line="276" w:lineRule="auto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7BB92C" wp14:editId="297BB669">
                <wp:simplePos x="0" y="0"/>
                <wp:positionH relativeFrom="page">
                  <wp:posOffset>5953125</wp:posOffset>
                </wp:positionH>
                <wp:positionV relativeFrom="page">
                  <wp:posOffset>5325745</wp:posOffset>
                </wp:positionV>
                <wp:extent cx="2126615" cy="765175"/>
                <wp:effectExtent l="0" t="0" r="0" b="0"/>
                <wp:wrapTight wrapText="bothSides">
                  <wp:wrapPolygon edited="0">
                    <wp:start x="387" y="1613"/>
                    <wp:lineTo x="387" y="19897"/>
                    <wp:lineTo x="20897" y="19897"/>
                    <wp:lineTo x="20897" y="1613"/>
                    <wp:lineTo x="387" y="1613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36C" w:rsidRPr="00CE236C" w:rsidRDefault="00CE236C" w:rsidP="00CE236C">
                            <w:pPr>
                              <w:rPr>
                                <w:rFonts w:ascii="Open Sans" w:hAnsi="Open Sans"/>
                                <w:b/>
                                <w:spacing w:val="10"/>
                              </w:rPr>
                            </w:pPr>
                            <w:r w:rsidRPr="00CE236C">
                              <w:rPr>
                                <w:rFonts w:ascii="Open Sans" w:hAnsi="Open Sans"/>
                                <w:b/>
                                <w:spacing w:val="10"/>
                              </w:rPr>
                              <w:t>Værtsforeningens nav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BB9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68.75pt;margin-top:419.35pt;width:167.45pt;height:60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" filled="f" stroked="f">
                <v:textbox inset=",7.2pt,,7.2pt">
                  <w:txbxContent>
                    <w:p w:rsidR="00CE236C" w:rsidRPr="00CE236C" w:rsidRDefault="00CE236C" w:rsidP="00CE236C">
                      <w:pPr>
                        <w:rPr>
                          <w:rFonts w:ascii="Open Sans" w:hAnsi="Open Sans"/>
                          <w:b/>
                          <w:spacing w:val="10"/>
                        </w:rPr>
                      </w:pPr>
                      <w:r w:rsidRPr="00CE236C">
                        <w:rPr>
                          <w:rFonts w:ascii="Open Sans" w:hAnsi="Open Sans"/>
                          <w:b/>
                          <w:spacing w:val="10"/>
                        </w:rPr>
                        <w:t>Værtsforeningens nav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11A36E" wp14:editId="61B758CC">
                <wp:simplePos x="0" y="0"/>
                <wp:positionH relativeFrom="page">
                  <wp:posOffset>6539865</wp:posOffset>
                </wp:positionH>
                <wp:positionV relativeFrom="page">
                  <wp:posOffset>2463165</wp:posOffset>
                </wp:positionV>
                <wp:extent cx="3259455" cy="983615"/>
                <wp:effectExtent l="0" t="0" r="0" b="0"/>
                <wp:wrapTight wrapText="bothSides">
                  <wp:wrapPolygon edited="0">
                    <wp:start x="252" y="1255"/>
                    <wp:lineTo x="252" y="20080"/>
                    <wp:lineTo x="21209" y="20080"/>
                    <wp:lineTo x="21209" y="1255"/>
                    <wp:lineTo x="252" y="1255"/>
                  </wp:wrapPolygon>
                </wp:wrapTight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36C" w:rsidRPr="00CE236C" w:rsidRDefault="00CE236C" w:rsidP="00CE236C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 xml:space="preserve">INDSÆT 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 xml:space="preserve">Navnet på konkurrence 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1A36E" id="Text Box 7" o:spid="_x0000_s1027" type="#_x0000_t202" style="position:absolute;margin-left:514.95pt;margin-top:193.95pt;width:256.65pt;height:77.4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" filled="f" stroked="f">
                <v:textbox inset=",7.2pt,,7.2pt">
                  <w:txbxContent>
                    <w:p w:rsidR="00CE236C" w:rsidRPr="00CE236C" w:rsidRDefault="00CE236C" w:rsidP="00CE236C">
                      <w:pPr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 xml:space="preserve">INDSÆT </w:t>
                      </w:r>
                      <w:r w:rsidRPr="00CE236C"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 xml:space="preserve">Navnet på konkurrence </w:t>
                      </w:r>
                      <w:r w:rsidRPr="00CE236C"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br w:type="page"/>
      </w:r>
    </w:p>
    <w:p w:rsidR="00527F19" w:rsidRDefault="00AF565D" w:rsidP="00FB7052">
      <w:r>
        <w:rPr>
          <w:noProof/>
          <w:lang w:eastAsia="da-DK"/>
        </w:rPr>
        <w:lastRenderedPageBreak/>
        <w:drawing>
          <wp:anchor distT="0" distB="0" distL="114300" distR="114300" simplePos="0" relativeHeight="251674624" behindDoc="1" locked="0" layoutInCell="1" allowOverlap="1" wp14:anchorId="1909D259" wp14:editId="28D76498">
            <wp:simplePos x="0" y="0"/>
            <wp:positionH relativeFrom="column">
              <wp:posOffset>5444490</wp:posOffset>
            </wp:positionH>
            <wp:positionV relativeFrom="paragraph">
              <wp:posOffset>-193675</wp:posOffset>
            </wp:positionV>
            <wp:extent cx="4750435" cy="6719570"/>
            <wp:effectExtent l="0" t="0" r="0" b="5080"/>
            <wp:wrapTight wrapText="bothSides">
              <wp:wrapPolygon edited="0">
                <wp:start x="0" y="0"/>
                <wp:lineTo x="0" y="21555"/>
                <wp:lineTo x="21482" y="21555"/>
                <wp:lineTo x="21482" y="0"/>
                <wp:lineTo x="0" y="0"/>
              </wp:wrapPolygon>
            </wp:wrapTight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20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435" cy="671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F19">
        <w:rPr>
          <w:noProof/>
          <w:lang w:eastAsia="da-DK"/>
        </w:rPr>
        <w:drawing>
          <wp:anchor distT="0" distB="0" distL="114300" distR="114300" simplePos="0" relativeHeight="251668480" behindDoc="0" locked="0" layoutInCell="1" allowOverlap="1" wp14:anchorId="7A77A96E" wp14:editId="5BABDF37">
            <wp:simplePos x="0" y="0"/>
            <wp:positionH relativeFrom="column">
              <wp:posOffset>-3175</wp:posOffset>
            </wp:positionH>
            <wp:positionV relativeFrom="paragraph">
              <wp:posOffset>-420922</wp:posOffset>
            </wp:positionV>
            <wp:extent cx="4820285" cy="6838950"/>
            <wp:effectExtent l="0" t="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F19" w:rsidRPr="00527F19" w:rsidRDefault="00527F19" w:rsidP="00527F19"/>
    <w:p w:rsidR="00527F19" w:rsidRPr="00527F19" w:rsidRDefault="00527F19" w:rsidP="00527F19"/>
    <w:p w:rsidR="00527F19" w:rsidRPr="00527F19" w:rsidRDefault="00527F19" w:rsidP="00527F19"/>
    <w:p w:rsidR="00527F19" w:rsidRPr="00527F19" w:rsidRDefault="00527F19" w:rsidP="00527F19"/>
    <w:p w:rsidR="00527F19" w:rsidRPr="00527F19" w:rsidRDefault="00527F19" w:rsidP="00527F19"/>
    <w:p w:rsidR="00527F19" w:rsidRPr="00527F19" w:rsidRDefault="00527F19" w:rsidP="00527F19"/>
    <w:p w:rsidR="00527F19" w:rsidRPr="00527F19" w:rsidRDefault="00527F19" w:rsidP="00527F19"/>
    <w:p w:rsidR="00527F19" w:rsidRPr="00527F19" w:rsidRDefault="00527F19" w:rsidP="00527F19"/>
    <w:p w:rsidR="00527F19" w:rsidRPr="00527F19" w:rsidRDefault="00527F19" w:rsidP="00527F19"/>
    <w:p w:rsidR="00527F19" w:rsidRPr="00527F19" w:rsidRDefault="00527F19" w:rsidP="00527F19"/>
    <w:p w:rsidR="00527F19" w:rsidRPr="00527F19" w:rsidRDefault="00527F19" w:rsidP="00527F19"/>
    <w:p w:rsidR="00527F19" w:rsidRPr="00527F19" w:rsidRDefault="00527F19" w:rsidP="00527F19"/>
    <w:p w:rsidR="00527F19" w:rsidRPr="00527F19" w:rsidRDefault="00527F19" w:rsidP="00527F19"/>
    <w:p w:rsidR="00527F19" w:rsidRPr="00527F19" w:rsidRDefault="00527F19" w:rsidP="00527F19"/>
    <w:p w:rsidR="00527F19" w:rsidRPr="00527F19" w:rsidRDefault="00527F19" w:rsidP="00527F19"/>
    <w:p w:rsidR="00B64767" w:rsidRPr="00527F19" w:rsidRDefault="00527F19" w:rsidP="00527F19">
      <w:pPr>
        <w:tabs>
          <w:tab w:val="left" w:pos="10424"/>
        </w:tabs>
      </w:pPr>
      <w:r>
        <w:tab/>
      </w:r>
    </w:p>
    <w:sectPr w:rsidR="00B64767" w:rsidRPr="00527F19" w:rsidSect="00CE236C">
      <w:pgSz w:w="16838" w:h="11906" w:orient="landscape"/>
      <w:pgMar w:top="1134" w:right="395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052"/>
    <w:rsid w:val="00156787"/>
    <w:rsid w:val="0029493A"/>
    <w:rsid w:val="003D242C"/>
    <w:rsid w:val="0044685B"/>
    <w:rsid w:val="00527F19"/>
    <w:rsid w:val="00666D91"/>
    <w:rsid w:val="006E20E8"/>
    <w:rsid w:val="006E55A1"/>
    <w:rsid w:val="00A70D10"/>
    <w:rsid w:val="00AF565D"/>
    <w:rsid w:val="00BB5B8A"/>
    <w:rsid w:val="00C72A5B"/>
    <w:rsid w:val="00CE236C"/>
    <w:rsid w:val="00D44168"/>
    <w:rsid w:val="00D52C99"/>
    <w:rsid w:val="00D5616E"/>
    <w:rsid w:val="00FB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88028-3751-4DB0-9364-C2F5FBB3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E236C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705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7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8E41-7136-4476-9B7A-D2CD550F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marks Idræts-forbund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 Jelstad</dc:creator>
  <cp:lastModifiedBy>Janne Jelstad</cp:lastModifiedBy>
  <cp:revision>11</cp:revision>
  <cp:lastPrinted>2017-01-30T10:33:00Z</cp:lastPrinted>
  <dcterms:created xsi:type="dcterms:W3CDTF">2017-01-30T11:51:00Z</dcterms:created>
  <dcterms:modified xsi:type="dcterms:W3CDTF">2017-04-04T11:50:00Z</dcterms:modified>
</cp:coreProperties>
</file>